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6BEFFF47" w:rsidR="000E77A2" w:rsidRPr="000E77A2" w:rsidRDefault="000E77A2" w:rsidP="000E77A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520687FE" w14:textId="185D7999" w:rsidR="00B121D5" w:rsidRPr="00B121D5" w:rsidRDefault="00B121D5" w:rsidP="00B121D5">
      <w:pPr>
        <w:rPr>
          <w:b/>
          <w:bCs/>
        </w:rPr>
      </w:pPr>
      <w:r w:rsidRPr="00B121D5">
        <w:rPr>
          <w:b/>
          <w:bCs/>
        </w:rPr>
        <w:t xml:space="preserve">Ostrzeżenie 1 stopnia o zanieczyszczeniu powietrza dla </w:t>
      </w:r>
      <w:r w:rsidR="004C2C80" w:rsidRPr="004C2C80">
        <w:rPr>
          <w:b/>
          <w:bCs/>
        </w:rPr>
        <w:t>miasta Krakowa, powiatu bocheńskiego, powiatu krakowskiego, powiatu limanowskiego, powiatu miechowskiego, powiatu myślenickiego, powiatu olkuskiego, powiatu oświęcimskiego, powiatu proszowickiego, powiatu suskiego, powiatu wadowickiego, powiatu wielickiego</w:t>
      </w:r>
    </w:p>
    <w:p w14:paraId="1E631076" w14:textId="1C99CB10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9C12C7">
        <w:rPr>
          <w:b/>
          <w:bCs/>
        </w:rPr>
        <w:t>1</w:t>
      </w:r>
      <w:r w:rsidR="004C2C80">
        <w:rPr>
          <w:b/>
          <w:bCs/>
        </w:rPr>
        <w:t>6</w:t>
      </w:r>
      <w:r w:rsidR="009C12C7">
        <w:rPr>
          <w:b/>
          <w:bCs/>
        </w:rPr>
        <w:t>.0</w:t>
      </w:r>
      <w:r w:rsidR="004C2C80">
        <w:rPr>
          <w:b/>
          <w:bCs/>
        </w:rPr>
        <w:t>2</w:t>
      </w:r>
      <w:r w:rsidRPr="00D54B7C">
        <w:rPr>
          <w:b/>
          <w:bCs/>
        </w:rPr>
        <w:t>.202</w:t>
      </w:r>
      <w:r w:rsidR="009C12C7">
        <w:rPr>
          <w:b/>
          <w:bCs/>
        </w:rPr>
        <w:t>2</w:t>
      </w:r>
      <w:r w:rsidRPr="00D54B7C">
        <w:rPr>
          <w:b/>
          <w:bCs/>
        </w:rPr>
        <w:t xml:space="preserve">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223EC"/>
    <w:rsid w:val="0004074D"/>
    <w:rsid w:val="000E77A2"/>
    <w:rsid w:val="000F3969"/>
    <w:rsid w:val="00134336"/>
    <w:rsid w:val="001B13C2"/>
    <w:rsid w:val="00220407"/>
    <w:rsid w:val="0022774B"/>
    <w:rsid w:val="00262F40"/>
    <w:rsid w:val="002A0055"/>
    <w:rsid w:val="002B0E56"/>
    <w:rsid w:val="002C7D21"/>
    <w:rsid w:val="00310D36"/>
    <w:rsid w:val="0036712D"/>
    <w:rsid w:val="003B068D"/>
    <w:rsid w:val="003B12C8"/>
    <w:rsid w:val="004A6879"/>
    <w:rsid w:val="004C2C80"/>
    <w:rsid w:val="0054017E"/>
    <w:rsid w:val="00577FE9"/>
    <w:rsid w:val="005C3072"/>
    <w:rsid w:val="005C4391"/>
    <w:rsid w:val="00643B9D"/>
    <w:rsid w:val="00672A88"/>
    <w:rsid w:val="006D534A"/>
    <w:rsid w:val="007814A6"/>
    <w:rsid w:val="008663D5"/>
    <w:rsid w:val="008C2477"/>
    <w:rsid w:val="00966E7D"/>
    <w:rsid w:val="009704B3"/>
    <w:rsid w:val="009C12C7"/>
    <w:rsid w:val="009C2C7F"/>
    <w:rsid w:val="00AD0E2E"/>
    <w:rsid w:val="00B121D5"/>
    <w:rsid w:val="00B25336"/>
    <w:rsid w:val="00BC4676"/>
    <w:rsid w:val="00BC56B7"/>
    <w:rsid w:val="00C00383"/>
    <w:rsid w:val="00C235D0"/>
    <w:rsid w:val="00C40F4A"/>
    <w:rsid w:val="00C82A48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27</cp:revision>
  <dcterms:created xsi:type="dcterms:W3CDTF">2021-02-02T12:03:00Z</dcterms:created>
  <dcterms:modified xsi:type="dcterms:W3CDTF">2022-02-16T06:55:00Z</dcterms:modified>
</cp:coreProperties>
</file>